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08878" w14:textId="2E991076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PAKET </w:t>
      </w:r>
    </w:p>
    <w:p w14:paraId="5A10C656" w14:textId="2806B48D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>KREDENSIAL MIKRO GURU SMK</w:t>
      </w:r>
    </w:p>
    <w:p w14:paraId="79005688" w14:textId="4C2B4393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>(nama paket Kredensial Mikro)</w:t>
      </w:r>
    </w:p>
    <w:p w14:paraId="1D0491AD" w14:textId="1FA1D882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KODE </w:t>
      </w:r>
      <w:r w:rsidRPr="009B5A73">
        <w:rPr>
          <w:b/>
          <w:bCs/>
        </w:rPr>
        <w:t xml:space="preserve">PAKET </w:t>
      </w:r>
      <w:r w:rsidRPr="009B5A73">
        <w:rPr>
          <w:b/>
          <w:bCs/>
        </w:rPr>
        <w:t xml:space="preserve"> : </w:t>
      </w:r>
      <w:r w:rsidRPr="009B5A73">
        <w:rPr>
          <w:b/>
          <w:bCs/>
        </w:rPr>
        <w:t>…………………………………….</w:t>
      </w:r>
    </w:p>
    <w:p w14:paraId="1836F728" w14:textId="77777777" w:rsidR="0083448A" w:rsidRDefault="0083448A" w:rsidP="0083448A">
      <w:pPr>
        <w:jc w:val="center"/>
      </w:pPr>
    </w:p>
    <w:p w14:paraId="1A281BFC" w14:textId="77777777" w:rsidR="0083448A" w:rsidRDefault="0083448A" w:rsidP="0083448A">
      <w:pPr>
        <w:jc w:val="center"/>
      </w:pPr>
    </w:p>
    <w:p w14:paraId="45B557A0" w14:textId="77777777" w:rsidR="0083448A" w:rsidRDefault="0083448A" w:rsidP="0083448A">
      <w:pPr>
        <w:jc w:val="center"/>
      </w:pPr>
    </w:p>
    <w:p w14:paraId="757DC005" w14:textId="77777777" w:rsidR="0083448A" w:rsidRDefault="0083448A" w:rsidP="0083448A">
      <w:pPr>
        <w:jc w:val="center"/>
      </w:pPr>
    </w:p>
    <w:p w14:paraId="4D5BF058" w14:textId="77777777" w:rsidR="0083448A" w:rsidRDefault="0083448A" w:rsidP="0083448A">
      <w:pPr>
        <w:jc w:val="center"/>
      </w:pPr>
    </w:p>
    <w:p w14:paraId="7CD55D33" w14:textId="77777777" w:rsidR="0083448A" w:rsidRDefault="0083448A" w:rsidP="0083448A">
      <w:pPr>
        <w:jc w:val="center"/>
      </w:pPr>
    </w:p>
    <w:p w14:paraId="6AA3198C" w14:textId="77777777" w:rsidR="0083448A" w:rsidRDefault="0083448A" w:rsidP="0083448A">
      <w:pPr>
        <w:jc w:val="center"/>
      </w:pPr>
    </w:p>
    <w:p w14:paraId="4716E212" w14:textId="77777777" w:rsidR="0083448A" w:rsidRDefault="0083448A" w:rsidP="0083448A">
      <w:pPr>
        <w:jc w:val="center"/>
      </w:pPr>
    </w:p>
    <w:p w14:paraId="10582010" w14:textId="77777777" w:rsidR="0083448A" w:rsidRDefault="0083448A" w:rsidP="0083448A">
      <w:pPr>
        <w:jc w:val="center"/>
      </w:pPr>
    </w:p>
    <w:p w14:paraId="735A2F32" w14:textId="77777777" w:rsidR="0083448A" w:rsidRDefault="0083448A" w:rsidP="0083448A">
      <w:pPr>
        <w:jc w:val="center"/>
      </w:pPr>
    </w:p>
    <w:p w14:paraId="3421708E" w14:textId="77777777" w:rsidR="0083448A" w:rsidRDefault="0083448A" w:rsidP="0083448A">
      <w:pPr>
        <w:jc w:val="center"/>
      </w:pPr>
    </w:p>
    <w:p w14:paraId="3226D921" w14:textId="77777777" w:rsidR="0083448A" w:rsidRDefault="0083448A" w:rsidP="0083448A">
      <w:pPr>
        <w:jc w:val="center"/>
      </w:pPr>
    </w:p>
    <w:p w14:paraId="083347F3" w14:textId="77777777" w:rsidR="0083448A" w:rsidRDefault="0083448A" w:rsidP="0083448A">
      <w:pPr>
        <w:jc w:val="center"/>
      </w:pPr>
    </w:p>
    <w:p w14:paraId="08736304" w14:textId="77777777" w:rsidR="0083448A" w:rsidRDefault="0083448A" w:rsidP="0083448A">
      <w:pPr>
        <w:jc w:val="center"/>
      </w:pPr>
    </w:p>
    <w:p w14:paraId="1983C18C" w14:textId="77777777" w:rsidR="0083448A" w:rsidRDefault="0083448A" w:rsidP="0083448A">
      <w:pPr>
        <w:jc w:val="center"/>
      </w:pPr>
    </w:p>
    <w:p w14:paraId="45471AD3" w14:textId="77777777" w:rsidR="0083448A" w:rsidRDefault="0083448A" w:rsidP="0083448A">
      <w:pPr>
        <w:jc w:val="center"/>
      </w:pPr>
    </w:p>
    <w:p w14:paraId="5DF72B9D" w14:textId="77777777" w:rsidR="0083448A" w:rsidRDefault="0083448A" w:rsidP="0083448A">
      <w:pPr>
        <w:jc w:val="center"/>
      </w:pPr>
    </w:p>
    <w:p w14:paraId="39320F79" w14:textId="77777777" w:rsidR="0083448A" w:rsidRDefault="0083448A" w:rsidP="0083448A">
      <w:pPr>
        <w:jc w:val="center"/>
      </w:pPr>
    </w:p>
    <w:p w14:paraId="1B15708C" w14:textId="77777777" w:rsidR="0083448A" w:rsidRDefault="0083448A" w:rsidP="0083448A">
      <w:pPr>
        <w:jc w:val="center"/>
      </w:pPr>
    </w:p>
    <w:p w14:paraId="1D13A1E6" w14:textId="77777777" w:rsidR="0083448A" w:rsidRDefault="0083448A" w:rsidP="0083448A">
      <w:pPr>
        <w:jc w:val="center"/>
      </w:pPr>
    </w:p>
    <w:p w14:paraId="53554D79" w14:textId="002CEB52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>(Nama lembaga penyelenggara )</w:t>
      </w:r>
    </w:p>
    <w:p w14:paraId="6A5E5DD2" w14:textId="1948D360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>(alamat lembaga penyelenggara</w:t>
      </w:r>
    </w:p>
    <w:p w14:paraId="2247E1AC" w14:textId="24BB000A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>20</w:t>
      </w:r>
      <w:r w:rsidRPr="009B5A73">
        <w:rPr>
          <w:b/>
          <w:bCs/>
        </w:rPr>
        <w:t>25</w:t>
      </w:r>
    </w:p>
    <w:p w14:paraId="0386F3C7" w14:textId="77777777" w:rsidR="0083448A" w:rsidRDefault="0083448A" w:rsidP="0083448A">
      <w:pPr>
        <w:jc w:val="center"/>
      </w:pPr>
    </w:p>
    <w:p w14:paraId="4E18912F" w14:textId="77777777" w:rsidR="0083448A" w:rsidRPr="00653EBF" w:rsidRDefault="0083448A" w:rsidP="0083448A">
      <w:pPr>
        <w:jc w:val="center"/>
        <w:rPr>
          <w:b/>
          <w:bCs/>
          <w:sz w:val="28"/>
          <w:szCs w:val="28"/>
        </w:rPr>
      </w:pPr>
      <w:r w:rsidRPr="00653EBF">
        <w:rPr>
          <w:b/>
          <w:bCs/>
          <w:sz w:val="28"/>
          <w:szCs w:val="28"/>
        </w:rPr>
        <w:lastRenderedPageBreak/>
        <w:t xml:space="preserve">DAFTAR ISI </w:t>
      </w:r>
    </w:p>
    <w:p w14:paraId="1F869E6E" w14:textId="77777777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  </w:t>
      </w:r>
    </w:p>
    <w:p w14:paraId="0A789A16" w14:textId="77777777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DAFTAR ISI ……………......................................................................................... i </w:t>
      </w:r>
    </w:p>
    <w:p w14:paraId="78733708" w14:textId="3A9B6451" w:rsidR="0083448A" w:rsidRPr="009B5A73" w:rsidRDefault="0083448A" w:rsidP="0083448A">
      <w:pPr>
        <w:rPr>
          <w:b/>
          <w:bCs/>
        </w:rPr>
      </w:pPr>
      <w:r w:rsidRPr="009B5A73">
        <w:rPr>
          <w:b/>
          <w:bCs/>
        </w:rPr>
        <w:t xml:space="preserve">   PAKET KREDENSIAL MIKRO</w:t>
      </w:r>
      <w:r w:rsidRPr="009B5A73">
        <w:rPr>
          <w:b/>
          <w:bCs/>
        </w:rPr>
        <w:t xml:space="preserve">…………………………………………...... 1 </w:t>
      </w:r>
    </w:p>
    <w:p w14:paraId="7713135B" w14:textId="63016764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>1. Nama P</w:t>
      </w:r>
      <w:r w:rsidRPr="009B5A73">
        <w:rPr>
          <w:b/>
          <w:bCs/>
        </w:rPr>
        <w:t>aket</w:t>
      </w:r>
      <w:r w:rsidRPr="009B5A73">
        <w:rPr>
          <w:b/>
          <w:bCs/>
        </w:rPr>
        <w:t xml:space="preserve">  ............................................................................................</w:t>
      </w:r>
      <w:r w:rsidRPr="009B5A73">
        <w:rPr>
          <w:b/>
          <w:bCs/>
        </w:rPr>
        <w:t>....</w:t>
      </w:r>
      <w:r w:rsidRPr="009B5A73">
        <w:rPr>
          <w:b/>
          <w:bCs/>
        </w:rPr>
        <w:t xml:space="preserve"> 1 </w:t>
      </w:r>
    </w:p>
    <w:p w14:paraId="31DA882A" w14:textId="15D75103" w:rsidR="0083448A" w:rsidRPr="009B5A73" w:rsidRDefault="008C779F" w:rsidP="008C779F">
      <w:pPr>
        <w:rPr>
          <w:b/>
          <w:bCs/>
        </w:rPr>
      </w:pPr>
      <w:r>
        <w:rPr>
          <w:b/>
          <w:bCs/>
        </w:rPr>
        <w:t xml:space="preserve">    </w:t>
      </w:r>
      <w:r w:rsidR="0083448A" w:rsidRPr="009B5A73">
        <w:rPr>
          <w:b/>
          <w:bCs/>
        </w:rPr>
        <w:t>2. Kode P</w:t>
      </w:r>
      <w:r w:rsidR="0083448A" w:rsidRPr="009B5A73">
        <w:rPr>
          <w:b/>
          <w:bCs/>
        </w:rPr>
        <w:t>aket</w:t>
      </w:r>
      <w:r w:rsidR="0083448A" w:rsidRPr="009B5A73">
        <w:rPr>
          <w:b/>
          <w:bCs/>
        </w:rPr>
        <w:t xml:space="preserve"> ............................................................................................... 1 </w:t>
      </w:r>
    </w:p>
    <w:p w14:paraId="27A681B6" w14:textId="322514E2" w:rsidR="0083448A" w:rsidRPr="009B5A73" w:rsidRDefault="008C779F" w:rsidP="008C779F">
      <w:pPr>
        <w:rPr>
          <w:b/>
          <w:bCs/>
        </w:rPr>
      </w:pPr>
      <w:r>
        <w:rPr>
          <w:b/>
          <w:bCs/>
        </w:rPr>
        <w:t xml:space="preserve">    </w:t>
      </w:r>
      <w:r w:rsidR="0083448A" w:rsidRPr="009B5A73">
        <w:rPr>
          <w:b/>
          <w:bCs/>
        </w:rPr>
        <w:t xml:space="preserve">3. Kualifikasi/Jenjang  ........................................................................... 1 </w:t>
      </w:r>
    </w:p>
    <w:p w14:paraId="39CADD69" w14:textId="77777777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4. Tujuan Pelatihan ............................................................................................ 1 </w:t>
      </w:r>
    </w:p>
    <w:p w14:paraId="369CEB1F" w14:textId="77777777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5. Unit Kompetensi yang ditempuh ..................................................................... 1 </w:t>
      </w:r>
    </w:p>
    <w:p w14:paraId="3CF4E645" w14:textId="77777777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6. Perkiraan Waktu Pelatihan ............................................................................. 2 </w:t>
      </w:r>
    </w:p>
    <w:p w14:paraId="1A32AF06" w14:textId="77777777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7. Persyaratan Peserta Pelatihan ........................................................................ 2 </w:t>
      </w:r>
    </w:p>
    <w:p w14:paraId="2571375F" w14:textId="77777777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8. Persyaratan Instruktur ................................................................................... 2 </w:t>
      </w:r>
    </w:p>
    <w:p w14:paraId="03660837" w14:textId="77777777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KURIKULUM PELATIHAN BERBASIS KOMPETENSI ............................................... 3 </w:t>
      </w:r>
    </w:p>
    <w:p w14:paraId="7C55CB24" w14:textId="77777777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I.   Kelompok Unit Kompetensi ........................................................................... 3 </w:t>
      </w:r>
    </w:p>
    <w:p w14:paraId="025F27E2" w14:textId="71516582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II.  </w:t>
      </w:r>
      <w:r w:rsidR="00653EBF">
        <w:rPr>
          <w:b/>
          <w:bCs/>
        </w:rPr>
        <w:t>Praktek/Magang</w:t>
      </w:r>
      <w:r w:rsidR="00653EBF">
        <w:rPr>
          <w:b/>
          <w:bCs/>
        </w:rPr>
        <w:tab/>
        <w:t xml:space="preserve">                                   </w:t>
      </w:r>
      <w:r w:rsidRPr="009B5A73">
        <w:rPr>
          <w:b/>
          <w:bCs/>
        </w:rPr>
        <w:t xml:space="preserve"> .....................................................................  </w:t>
      </w:r>
    </w:p>
    <w:p w14:paraId="173FEC08" w14:textId="3D335242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SILABUS PELATIHAN BERBASIS KOMPETENSI......................................................  </w:t>
      </w:r>
    </w:p>
    <w:p w14:paraId="0A4EBBA3" w14:textId="6FCA412D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 xml:space="preserve">I.   Kelompok Unit Kompetensi Teknis..................................................................  </w:t>
      </w:r>
    </w:p>
    <w:p w14:paraId="09810FB2" w14:textId="608E683F" w:rsidR="0083448A" w:rsidRPr="009B5A73" w:rsidRDefault="0083448A" w:rsidP="0083448A">
      <w:pPr>
        <w:jc w:val="center"/>
        <w:rPr>
          <w:b/>
          <w:bCs/>
        </w:rPr>
      </w:pPr>
      <w:r w:rsidRPr="009B5A73">
        <w:rPr>
          <w:b/>
          <w:bCs/>
        </w:rPr>
        <w:t>II.  P</w:t>
      </w:r>
      <w:r w:rsidR="00653EBF">
        <w:rPr>
          <w:b/>
          <w:bCs/>
        </w:rPr>
        <w:t xml:space="preserve">raktek/Magang                                     </w:t>
      </w:r>
      <w:r w:rsidRPr="009B5A73">
        <w:rPr>
          <w:b/>
          <w:bCs/>
        </w:rPr>
        <w:t xml:space="preserve">.....................................................................  </w:t>
      </w:r>
    </w:p>
    <w:p w14:paraId="7E90CD66" w14:textId="77777777" w:rsidR="0083448A" w:rsidRPr="009B5A73" w:rsidRDefault="0083448A" w:rsidP="0083448A">
      <w:pPr>
        <w:jc w:val="center"/>
        <w:rPr>
          <w:b/>
          <w:bCs/>
        </w:rPr>
      </w:pPr>
    </w:p>
    <w:p w14:paraId="623D0423" w14:textId="77777777" w:rsidR="0083448A" w:rsidRDefault="0083448A" w:rsidP="0083448A">
      <w:pPr>
        <w:jc w:val="center"/>
      </w:pPr>
    </w:p>
    <w:p w14:paraId="4C9678EF" w14:textId="77777777" w:rsidR="0083448A" w:rsidRDefault="0083448A" w:rsidP="0083448A">
      <w:pPr>
        <w:jc w:val="center"/>
      </w:pPr>
    </w:p>
    <w:p w14:paraId="787586C7" w14:textId="77777777" w:rsidR="0083448A" w:rsidRDefault="0083448A" w:rsidP="0083448A">
      <w:pPr>
        <w:jc w:val="center"/>
      </w:pPr>
    </w:p>
    <w:p w14:paraId="24599921" w14:textId="77777777" w:rsidR="0083448A" w:rsidRDefault="0083448A" w:rsidP="0083448A">
      <w:pPr>
        <w:jc w:val="center"/>
      </w:pPr>
    </w:p>
    <w:p w14:paraId="67B548FE" w14:textId="77777777" w:rsidR="0083448A" w:rsidRDefault="0083448A" w:rsidP="0083448A">
      <w:pPr>
        <w:jc w:val="center"/>
      </w:pPr>
    </w:p>
    <w:p w14:paraId="144B48B3" w14:textId="77777777" w:rsidR="008C779F" w:rsidRDefault="008C779F" w:rsidP="0083448A">
      <w:pPr>
        <w:jc w:val="center"/>
      </w:pPr>
    </w:p>
    <w:p w14:paraId="0B3EE0DE" w14:textId="77777777" w:rsidR="0083448A" w:rsidRDefault="0083448A" w:rsidP="0083448A">
      <w:pPr>
        <w:jc w:val="center"/>
      </w:pPr>
    </w:p>
    <w:p w14:paraId="493D1092" w14:textId="77777777" w:rsidR="009B5A73" w:rsidRDefault="009B5A73" w:rsidP="0083448A">
      <w:pPr>
        <w:jc w:val="center"/>
      </w:pPr>
    </w:p>
    <w:p w14:paraId="2F499EAB" w14:textId="77777777" w:rsidR="0083448A" w:rsidRDefault="0083448A" w:rsidP="0083448A">
      <w:pPr>
        <w:jc w:val="center"/>
      </w:pPr>
    </w:p>
    <w:p w14:paraId="244188E0" w14:textId="77777777" w:rsidR="0083448A" w:rsidRPr="00653EBF" w:rsidRDefault="0083448A" w:rsidP="0083448A">
      <w:pPr>
        <w:jc w:val="center"/>
        <w:rPr>
          <w:b/>
          <w:bCs/>
          <w:sz w:val="28"/>
          <w:szCs w:val="28"/>
        </w:rPr>
      </w:pPr>
      <w:r w:rsidRPr="00653EBF">
        <w:rPr>
          <w:b/>
          <w:bCs/>
          <w:sz w:val="28"/>
          <w:szCs w:val="28"/>
        </w:rPr>
        <w:t xml:space="preserve">PROGRAM PELATIHAN BERBASIS KOMPETENSI </w:t>
      </w:r>
    </w:p>
    <w:p w14:paraId="2D3A4A3C" w14:textId="5FC504C7" w:rsidR="0083448A" w:rsidRPr="0054052F" w:rsidRDefault="0083448A" w:rsidP="0083448A">
      <w:pPr>
        <w:rPr>
          <w:b/>
          <w:bCs/>
        </w:rPr>
      </w:pPr>
    </w:p>
    <w:p w14:paraId="5B9433C8" w14:textId="616B2A31" w:rsidR="0083448A" w:rsidRDefault="0083448A" w:rsidP="0083448A">
      <w:pPr>
        <w:pStyle w:val="DaftarParagraf"/>
        <w:numPr>
          <w:ilvl w:val="0"/>
          <w:numId w:val="1"/>
        </w:numPr>
      </w:pPr>
      <w:r>
        <w:t xml:space="preserve">Nama Pelatihan </w:t>
      </w:r>
      <w:r>
        <w:tab/>
      </w:r>
      <w:r>
        <w:tab/>
      </w:r>
      <w:r>
        <w:tab/>
        <w:t>:</w:t>
      </w:r>
    </w:p>
    <w:p w14:paraId="5F93790A" w14:textId="7A453682" w:rsidR="0083448A" w:rsidRDefault="0083448A" w:rsidP="0083448A">
      <w:pPr>
        <w:pStyle w:val="DaftarParagraf"/>
        <w:numPr>
          <w:ilvl w:val="0"/>
          <w:numId w:val="1"/>
        </w:numPr>
      </w:pPr>
      <w:r>
        <w:t xml:space="preserve">Kode Program Pelatihan </w:t>
      </w:r>
      <w:r>
        <w:tab/>
      </w:r>
      <w:r>
        <w:tab/>
        <w:t>:</w:t>
      </w:r>
    </w:p>
    <w:p w14:paraId="3797585D" w14:textId="69E033BB" w:rsidR="0083448A" w:rsidRDefault="0083448A" w:rsidP="0083448A">
      <w:pPr>
        <w:pStyle w:val="DaftarParagraf"/>
        <w:numPr>
          <w:ilvl w:val="0"/>
          <w:numId w:val="1"/>
        </w:numPr>
      </w:pPr>
      <w:r>
        <w:t xml:space="preserve">Jenjang Program Pelatihan </w:t>
      </w:r>
      <w:r>
        <w:tab/>
      </w:r>
      <w:r>
        <w:tab/>
        <w:t>:</w:t>
      </w:r>
    </w:p>
    <w:p w14:paraId="4425B88F" w14:textId="5B0A194D" w:rsidR="0083448A" w:rsidRDefault="0083448A" w:rsidP="0083448A">
      <w:pPr>
        <w:pStyle w:val="DaftarParagraf"/>
        <w:numPr>
          <w:ilvl w:val="0"/>
          <w:numId w:val="1"/>
        </w:numPr>
      </w:pPr>
      <w:r>
        <w:t xml:space="preserve">Tujuan Pelatihan </w:t>
      </w:r>
      <w:r>
        <w:tab/>
      </w:r>
      <w:r>
        <w:tab/>
      </w:r>
      <w:r>
        <w:tab/>
        <w:t>:</w:t>
      </w:r>
    </w:p>
    <w:p w14:paraId="1A0A5C38" w14:textId="77777777" w:rsidR="0054052F" w:rsidRDefault="0054052F" w:rsidP="0054052F">
      <w:pPr>
        <w:pStyle w:val="DaftarParagraf"/>
      </w:pPr>
    </w:p>
    <w:p w14:paraId="76261871" w14:textId="6F4756E3" w:rsidR="0083448A" w:rsidRDefault="0083448A" w:rsidP="0083448A">
      <w:pPr>
        <w:pStyle w:val="DaftarParagraf"/>
        <w:numPr>
          <w:ilvl w:val="0"/>
          <w:numId w:val="1"/>
        </w:numPr>
      </w:pPr>
      <w:r>
        <w:t>Unit Kompetensi yang ditempuh</w:t>
      </w:r>
      <w:r>
        <w:tab/>
        <w:t>:</w:t>
      </w:r>
    </w:p>
    <w:p w14:paraId="26D2E554" w14:textId="77777777" w:rsidR="0054052F" w:rsidRDefault="0054052F" w:rsidP="0054052F">
      <w:pPr>
        <w:pStyle w:val="DaftarParagraf"/>
      </w:pPr>
    </w:p>
    <w:tbl>
      <w:tblPr>
        <w:tblStyle w:val="KisiTabel"/>
        <w:tblW w:w="8584" w:type="dxa"/>
        <w:tblInd w:w="704" w:type="dxa"/>
        <w:tblLook w:val="04A0" w:firstRow="1" w:lastRow="0" w:firstColumn="1" w:lastColumn="0" w:noHBand="0" w:noVBand="1"/>
      </w:tblPr>
      <w:tblGrid>
        <w:gridCol w:w="2948"/>
        <w:gridCol w:w="5636"/>
      </w:tblGrid>
      <w:tr w:rsidR="0054052F" w14:paraId="0C79DBDC" w14:textId="77777777" w:rsidTr="0054052F">
        <w:trPr>
          <w:trHeight w:val="329"/>
        </w:trPr>
        <w:tc>
          <w:tcPr>
            <w:tcW w:w="2948" w:type="dxa"/>
          </w:tcPr>
          <w:p w14:paraId="7E8CEEFE" w14:textId="633E5FC4" w:rsidR="0054052F" w:rsidRDefault="0054052F" w:rsidP="0054052F">
            <w:r>
              <w:t>Kode Unit Kompetensi</w:t>
            </w:r>
          </w:p>
        </w:tc>
        <w:tc>
          <w:tcPr>
            <w:tcW w:w="5636" w:type="dxa"/>
          </w:tcPr>
          <w:p w14:paraId="7FB98D97" w14:textId="1A8B31CF" w:rsidR="0054052F" w:rsidRDefault="0054052F" w:rsidP="0054052F">
            <w:r>
              <w:t xml:space="preserve">Unit Kompetensi </w:t>
            </w:r>
          </w:p>
        </w:tc>
      </w:tr>
      <w:tr w:rsidR="0054052F" w14:paraId="72B524A6" w14:textId="77777777" w:rsidTr="0054052F">
        <w:trPr>
          <w:trHeight w:val="497"/>
        </w:trPr>
        <w:tc>
          <w:tcPr>
            <w:tcW w:w="2948" w:type="dxa"/>
          </w:tcPr>
          <w:p w14:paraId="39F44018" w14:textId="77777777" w:rsidR="0054052F" w:rsidRDefault="0054052F" w:rsidP="0054052F"/>
        </w:tc>
        <w:tc>
          <w:tcPr>
            <w:tcW w:w="5636" w:type="dxa"/>
          </w:tcPr>
          <w:p w14:paraId="6A4BA2E5" w14:textId="77777777" w:rsidR="0054052F" w:rsidRDefault="0054052F" w:rsidP="0054052F"/>
        </w:tc>
      </w:tr>
      <w:tr w:rsidR="0054052F" w14:paraId="7508CA52" w14:textId="77777777" w:rsidTr="0054052F">
        <w:trPr>
          <w:trHeight w:val="518"/>
        </w:trPr>
        <w:tc>
          <w:tcPr>
            <w:tcW w:w="2948" w:type="dxa"/>
          </w:tcPr>
          <w:p w14:paraId="2A4BDF01" w14:textId="77777777" w:rsidR="0054052F" w:rsidRDefault="0054052F" w:rsidP="0054052F"/>
        </w:tc>
        <w:tc>
          <w:tcPr>
            <w:tcW w:w="5636" w:type="dxa"/>
          </w:tcPr>
          <w:p w14:paraId="3BB6F604" w14:textId="77777777" w:rsidR="0054052F" w:rsidRDefault="0054052F" w:rsidP="0054052F"/>
        </w:tc>
      </w:tr>
    </w:tbl>
    <w:p w14:paraId="70E0AF01" w14:textId="77777777" w:rsidR="0054052F" w:rsidRDefault="0054052F" w:rsidP="0054052F"/>
    <w:p w14:paraId="0FF3EA66" w14:textId="6772C5F8" w:rsidR="0054052F" w:rsidRDefault="0054052F" w:rsidP="0054052F">
      <w:pPr>
        <w:pStyle w:val="DaftarParagraf"/>
        <w:numPr>
          <w:ilvl w:val="0"/>
          <w:numId w:val="1"/>
        </w:numPr>
      </w:pPr>
      <w:r>
        <w:t>Perkiraan Waktu Pelatihan</w:t>
      </w:r>
      <w:r>
        <w:tab/>
      </w:r>
      <w:r>
        <w:tab/>
      </w:r>
      <w:r>
        <w:t xml:space="preserve"> : </w:t>
      </w:r>
    </w:p>
    <w:p w14:paraId="20F2EE07" w14:textId="2CB43C0B" w:rsidR="0054052F" w:rsidRDefault="0054052F" w:rsidP="0054052F">
      <w:pPr>
        <w:pStyle w:val="DaftarParagraf"/>
        <w:numPr>
          <w:ilvl w:val="0"/>
          <w:numId w:val="1"/>
        </w:numPr>
      </w:pPr>
      <w:r>
        <w:t>Persyaratan Peserta Pelatihan</w:t>
      </w:r>
      <w:r>
        <w:tab/>
      </w:r>
      <w:r>
        <w:t xml:space="preserve">: </w:t>
      </w:r>
    </w:p>
    <w:p w14:paraId="4923B442" w14:textId="42117EB7" w:rsidR="0054052F" w:rsidRDefault="0054052F" w:rsidP="0054052F">
      <w:pPr>
        <w:pStyle w:val="DaftarParagraf"/>
        <w:numPr>
          <w:ilvl w:val="0"/>
          <w:numId w:val="3"/>
        </w:numPr>
        <w:ind w:left="993" w:hanging="284"/>
      </w:pPr>
      <w:r>
        <w:t>Pendidikan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  <w:t xml:space="preserve">  </w:t>
      </w:r>
    </w:p>
    <w:p w14:paraId="6632AE90" w14:textId="140F522C" w:rsidR="0054052F" w:rsidRDefault="0054052F" w:rsidP="0054052F">
      <w:pPr>
        <w:pStyle w:val="DaftarParagraf"/>
        <w:numPr>
          <w:ilvl w:val="0"/>
          <w:numId w:val="3"/>
        </w:numPr>
        <w:ind w:left="993" w:hanging="284"/>
      </w:pPr>
      <w:r>
        <w:t>Pelatihan</w:t>
      </w:r>
      <w:r>
        <w:tab/>
      </w:r>
      <w:r>
        <w:tab/>
      </w:r>
      <w:r>
        <w:tab/>
      </w:r>
      <w:r>
        <w:tab/>
        <w:t>:</w:t>
      </w:r>
    </w:p>
    <w:p w14:paraId="10931687" w14:textId="3436FC10" w:rsidR="0054052F" w:rsidRDefault="0054052F" w:rsidP="0054052F">
      <w:pPr>
        <w:pStyle w:val="DaftarParagraf"/>
        <w:numPr>
          <w:ilvl w:val="0"/>
          <w:numId w:val="3"/>
        </w:numPr>
        <w:ind w:left="993" w:hanging="284"/>
      </w:pPr>
      <w:r>
        <w:t>Pengalaman Kerja</w:t>
      </w:r>
      <w:r>
        <w:tab/>
      </w:r>
      <w:r>
        <w:tab/>
      </w:r>
      <w:r>
        <w:tab/>
        <w:t>:</w:t>
      </w:r>
    </w:p>
    <w:p w14:paraId="600E2600" w14:textId="528297B5" w:rsidR="0054052F" w:rsidRDefault="0054052F" w:rsidP="0054052F">
      <w:pPr>
        <w:pStyle w:val="DaftarParagraf"/>
        <w:numPr>
          <w:ilvl w:val="0"/>
          <w:numId w:val="3"/>
        </w:numPr>
        <w:ind w:left="993" w:hanging="284"/>
      </w:pPr>
      <w:r>
        <w:t xml:space="preserve">Jenis Kelamin </w:t>
      </w:r>
      <w:r>
        <w:tab/>
      </w:r>
      <w:r>
        <w:tab/>
      </w:r>
      <w:r>
        <w:tab/>
        <w:t>:</w:t>
      </w:r>
    </w:p>
    <w:p w14:paraId="126504AC" w14:textId="068137A0" w:rsidR="0054052F" w:rsidRDefault="0054052F" w:rsidP="0054052F">
      <w:pPr>
        <w:pStyle w:val="DaftarParagraf"/>
        <w:numPr>
          <w:ilvl w:val="0"/>
          <w:numId w:val="3"/>
        </w:numPr>
        <w:ind w:left="993" w:hanging="284"/>
      </w:pPr>
      <w:r>
        <w:t xml:space="preserve">Umur </w:t>
      </w:r>
      <w:r>
        <w:tab/>
      </w:r>
      <w:r>
        <w:tab/>
      </w:r>
      <w:r>
        <w:tab/>
      </w:r>
      <w:r>
        <w:tab/>
        <w:t>:</w:t>
      </w:r>
    </w:p>
    <w:p w14:paraId="2F8E063B" w14:textId="3C70B386" w:rsidR="0054052F" w:rsidRDefault="0054052F" w:rsidP="0054052F">
      <w:pPr>
        <w:pStyle w:val="DaftarParagraf"/>
        <w:numPr>
          <w:ilvl w:val="0"/>
          <w:numId w:val="3"/>
        </w:numPr>
        <w:ind w:left="993" w:hanging="284"/>
      </w:pPr>
      <w:r>
        <w:t>Kesehatan</w:t>
      </w:r>
      <w:r>
        <w:tab/>
      </w:r>
      <w:r>
        <w:tab/>
      </w:r>
      <w:r>
        <w:tab/>
      </w:r>
      <w:r>
        <w:tab/>
        <w:t>:</w:t>
      </w:r>
    </w:p>
    <w:p w14:paraId="4F28D459" w14:textId="0CF5858F" w:rsidR="0054052F" w:rsidRDefault="0054052F" w:rsidP="0054052F">
      <w:pPr>
        <w:pStyle w:val="DaftarParagraf"/>
        <w:numPr>
          <w:ilvl w:val="0"/>
          <w:numId w:val="3"/>
        </w:numPr>
        <w:ind w:left="993" w:hanging="284"/>
      </w:pPr>
      <w:r>
        <w:t xml:space="preserve">Persyaratan Khusus </w:t>
      </w:r>
      <w:r>
        <w:tab/>
      </w:r>
      <w:r>
        <w:tab/>
        <w:t>:</w:t>
      </w:r>
    </w:p>
    <w:p w14:paraId="10C68D34" w14:textId="77777777" w:rsidR="0054052F" w:rsidRDefault="0054052F" w:rsidP="0054052F">
      <w:pPr>
        <w:pStyle w:val="DaftarParagraf"/>
        <w:ind w:left="993"/>
      </w:pPr>
    </w:p>
    <w:p w14:paraId="510C6DD7" w14:textId="4926D392" w:rsidR="0054052F" w:rsidRDefault="0054052F" w:rsidP="0054052F">
      <w:pPr>
        <w:pStyle w:val="DaftarParagraf"/>
        <w:numPr>
          <w:ilvl w:val="0"/>
          <w:numId w:val="1"/>
        </w:numPr>
      </w:pPr>
      <w:r>
        <w:t xml:space="preserve">Persyaratan Instruktur </w:t>
      </w:r>
    </w:p>
    <w:p w14:paraId="508CB257" w14:textId="11B6F920" w:rsidR="0054052F" w:rsidRDefault="0054052F" w:rsidP="0054052F">
      <w:pPr>
        <w:pStyle w:val="DaftarParagraf"/>
        <w:numPr>
          <w:ilvl w:val="1"/>
          <w:numId w:val="4"/>
        </w:numPr>
        <w:ind w:left="993" w:hanging="295"/>
      </w:pPr>
      <w:r>
        <w:t>Pendidikan Formal</w:t>
      </w:r>
      <w:r>
        <w:tab/>
      </w:r>
      <w:r>
        <w:tab/>
        <w:t>:</w:t>
      </w:r>
    </w:p>
    <w:p w14:paraId="5A913419" w14:textId="16186EA1" w:rsidR="0054052F" w:rsidRDefault="0054052F" w:rsidP="0054052F">
      <w:pPr>
        <w:pStyle w:val="DaftarParagraf"/>
        <w:numPr>
          <w:ilvl w:val="1"/>
          <w:numId w:val="4"/>
        </w:numPr>
        <w:ind w:left="993" w:hanging="295"/>
      </w:pPr>
      <w:r>
        <w:t xml:space="preserve">Kompetensi Teknis </w:t>
      </w:r>
      <w:r>
        <w:tab/>
      </w:r>
      <w:r>
        <w:tab/>
        <w:t>:</w:t>
      </w:r>
    </w:p>
    <w:p w14:paraId="03976B1D" w14:textId="6729E25B" w:rsidR="0054052F" w:rsidRDefault="0054052F" w:rsidP="0054052F">
      <w:pPr>
        <w:pStyle w:val="DaftarParagraf"/>
        <w:numPr>
          <w:ilvl w:val="1"/>
          <w:numId w:val="4"/>
        </w:numPr>
        <w:ind w:left="993" w:hanging="295"/>
      </w:pPr>
      <w:r>
        <w:t xml:space="preserve">Pengalaman Kerja </w:t>
      </w:r>
      <w:r>
        <w:tab/>
      </w:r>
      <w:r>
        <w:tab/>
        <w:t>:</w:t>
      </w:r>
    </w:p>
    <w:p w14:paraId="08C239EB" w14:textId="77777777" w:rsidR="0054052F" w:rsidRDefault="0054052F" w:rsidP="0054052F">
      <w:pPr>
        <w:pStyle w:val="DaftarParagraf"/>
        <w:numPr>
          <w:ilvl w:val="1"/>
          <w:numId w:val="4"/>
        </w:numPr>
        <w:ind w:left="993" w:hanging="295"/>
      </w:pPr>
      <w:r>
        <w:t xml:space="preserve">Kesehatan </w:t>
      </w:r>
      <w:r>
        <w:tab/>
      </w:r>
      <w:r>
        <w:tab/>
      </w:r>
      <w:r>
        <w:tab/>
      </w:r>
      <w:r>
        <w:tab/>
        <w:t>:</w:t>
      </w:r>
    </w:p>
    <w:p w14:paraId="767C2BFC" w14:textId="77777777" w:rsidR="0054052F" w:rsidRDefault="0054052F" w:rsidP="0054052F">
      <w:pPr>
        <w:pStyle w:val="DaftarParagraf"/>
        <w:numPr>
          <w:ilvl w:val="1"/>
          <w:numId w:val="4"/>
        </w:numPr>
        <w:ind w:left="993" w:hanging="295"/>
      </w:pPr>
      <w:r>
        <w:t>Persyaratan khusus</w:t>
      </w:r>
      <w:r>
        <w:tab/>
      </w:r>
      <w:r>
        <w:tab/>
      </w:r>
      <w:r>
        <w:t xml:space="preserve"> :</w:t>
      </w:r>
    </w:p>
    <w:p w14:paraId="5D604CB0" w14:textId="77777777" w:rsidR="0054052F" w:rsidRDefault="0054052F" w:rsidP="0054052F">
      <w:pPr>
        <w:ind w:left="698"/>
      </w:pPr>
    </w:p>
    <w:p w14:paraId="64CFF120" w14:textId="77777777" w:rsidR="0054052F" w:rsidRDefault="0054052F" w:rsidP="0054052F">
      <w:pPr>
        <w:ind w:left="698"/>
      </w:pPr>
    </w:p>
    <w:p w14:paraId="0CE8B1DE" w14:textId="77777777" w:rsidR="0054052F" w:rsidRDefault="0054052F" w:rsidP="0054052F">
      <w:pPr>
        <w:ind w:left="698"/>
      </w:pPr>
    </w:p>
    <w:p w14:paraId="4B256097" w14:textId="77777777" w:rsidR="0054052F" w:rsidRDefault="0054052F" w:rsidP="0054052F">
      <w:pPr>
        <w:ind w:left="698"/>
      </w:pPr>
    </w:p>
    <w:p w14:paraId="26A20EF6" w14:textId="77777777" w:rsidR="009B5A73" w:rsidRDefault="009B5A73" w:rsidP="0054052F">
      <w:pPr>
        <w:ind w:left="698"/>
      </w:pPr>
    </w:p>
    <w:p w14:paraId="7114CAB7" w14:textId="77777777" w:rsidR="0054052F" w:rsidRDefault="0054052F" w:rsidP="0054052F">
      <w:pPr>
        <w:ind w:left="698"/>
      </w:pPr>
    </w:p>
    <w:p w14:paraId="50C8E787" w14:textId="7D036926" w:rsidR="0054052F" w:rsidRPr="00653EBF" w:rsidRDefault="0054052F" w:rsidP="0054052F">
      <w:pPr>
        <w:ind w:left="698"/>
        <w:jc w:val="center"/>
        <w:rPr>
          <w:b/>
          <w:bCs/>
          <w:sz w:val="28"/>
          <w:szCs w:val="28"/>
        </w:rPr>
      </w:pPr>
      <w:r w:rsidRPr="00653EBF">
        <w:rPr>
          <w:b/>
          <w:bCs/>
          <w:sz w:val="28"/>
          <w:szCs w:val="28"/>
        </w:rPr>
        <w:t>KURIKULUM PELATIHAN BERBASISI KOMPETENSI</w:t>
      </w:r>
    </w:p>
    <w:p w14:paraId="6A5AC8E2" w14:textId="77777777" w:rsidR="00061EC8" w:rsidRPr="00653EBF" w:rsidRDefault="00061EC8" w:rsidP="0054052F">
      <w:pPr>
        <w:ind w:left="698"/>
        <w:jc w:val="center"/>
        <w:rPr>
          <w:b/>
          <w:bCs/>
          <w:sz w:val="28"/>
          <w:szCs w:val="28"/>
        </w:rPr>
      </w:pPr>
    </w:p>
    <w:tbl>
      <w:tblPr>
        <w:tblStyle w:val="KisiTabel"/>
        <w:tblW w:w="9152" w:type="dxa"/>
        <w:tblInd w:w="698" w:type="dxa"/>
        <w:tblLook w:val="04A0" w:firstRow="1" w:lastRow="0" w:firstColumn="1" w:lastColumn="0" w:noHBand="0" w:noVBand="1"/>
      </w:tblPr>
      <w:tblGrid>
        <w:gridCol w:w="567"/>
        <w:gridCol w:w="2096"/>
        <w:gridCol w:w="1395"/>
        <w:gridCol w:w="2005"/>
        <w:gridCol w:w="1944"/>
        <w:gridCol w:w="1145"/>
      </w:tblGrid>
      <w:tr w:rsidR="00061EC8" w14:paraId="73FD0B58" w14:textId="77777777" w:rsidTr="00061EC8">
        <w:trPr>
          <w:trHeight w:val="894"/>
        </w:trPr>
        <w:tc>
          <w:tcPr>
            <w:tcW w:w="567" w:type="dxa"/>
            <w:vMerge w:val="restart"/>
            <w:shd w:val="clear" w:color="auto" w:fill="ADADAD" w:themeFill="background2" w:themeFillShade="BF"/>
          </w:tcPr>
          <w:p w14:paraId="540B0F0D" w14:textId="77522149" w:rsidR="00061EC8" w:rsidRPr="00061EC8" w:rsidRDefault="00061EC8" w:rsidP="00540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C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096" w:type="dxa"/>
            <w:vMerge w:val="restart"/>
            <w:shd w:val="clear" w:color="auto" w:fill="ADADAD" w:themeFill="background2" w:themeFillShade="BF"/>
          </w:tcPr>
          <w:p w14:paraId="474D3E83" w14:textId="1397C7B9" w:rsidR="00061EC8" w:rsidRPr="00061EC8" w:rsidRDefault="00061EC8" w:rsidP="00540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C8">
              <w:rPr>
                <w:rFonts w:ascii="Arial" w:hAnsi="Arial" w:cs="Arial"/>
                <w:sz w:val="22"/>
                <w:szCs w:val="22"/>
              </w:rPr>
              <w:t>MATERI PELATIHAN</w:t>
            </w:r>
          </w:p>
        </w:tc>
        <w:tc>
          <w:tcPr>
            <w:tcW w:w="1395" w:type="dxa"/>
            <w:vMerge w:val="restart"/>
            <w:shd w:val="clear" w:color="auto" w:fill="ADADAD" w:themeFill="background2" w:themeFillShade="BF"/>
          </w:tcPr>
          <w:p w14:paraId="79640ACB" w14:textId="170B1C49" w:rsidR="00061EC8" w:rsidRPr="00061EC8" w:rsidRDefault="00061EC8" w:rsidP="00540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C8">
              <w:rPr>
                <w:rFonts w:ascii="Arial" w:hAnsi="Arial" w:cs="Arial"/>
                <w:sz w:val="22"/>
                <w:szCs w:val="22"/>
              </w:rPr>
              <w:t>KODE UNIT</w:t>
            </w:r>
          </w:p>
        </w:tc>
        <w:tc>
          <w:tcPr>
            <w:tcW w:w="5094" w:type="dxa"/>
            <w:gridSpan w:val="3"/>
            <w:shd w:val="clear" w:color="auto" w:fill="ADADAD" w:themeFill="background2" w:themeFillShade="BF"/>
          </w:tcPr>
          <w:p w14:paraId="482F3BF7" w14:textId="0A2AE450" w:rsidR="00061EC8" w:rsidRPr="00061EC8" w:rsidRDefault="00061EC8" w:rsidP="00540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C8">
              <w:rPr>
                <w:rFonts w:ascii="Arial" w:hAnsi="Arial" w:cs="Arial"/>
                <w:sz w:val="22"/>
                <w:szCs w:val="22"/>
              </w:rPr>
              <w:t>PERKIRAAN WAKTU PELATIHAN (JP)</w:t>
            </w:r>
          </w:p>
        </w:tc>
      </w:tr>
      <w:tr w:rsidR="00061EC8" w14:paraId="6AD59B37" w14:textId="77777777" w:rsidTr="00061EC8">
        <w:trPr>
          <w:trHeight w:val="434"/>
        </w:trPr>
        <w:tc>
          <w:tcPr>
            <w:tcW w:w="567" w:type="dxa"/>
            <w:vMerge/>
            <w:shd w:val="clear" w:color="auto" w:fill="ADADAD" w:themeFill="background2" w:themeFillShade="BF"/>
          </w:tcPr>
          <w:p w14:paraId="4DA936AA" w14:textId="77777777" w:rsidR="00061EC8" w:rsidRPr="00061EC8" w:rsidRDefault="00061EC8" w:rsidP="00540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6" w:type="dxa"/>
            <w:vMerge/>
            <w:shd w:val="clear" w:color="auto" w:fill="ADADAD" w:themeFill="background2" w:themeFillShade="BF"/>
          </w:tcPr>
          <w:p w14:paraId="6FA2EFCC" w14:textId="77777777" w:rsidR="00061EC8" w:rsidRPr="00061EC8" w:rsidRDefault="00061EC8" w:rsidP="00540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vMerge/>
            <w:shd w:val="clear" w:color="auto" w:fill="ADADAD" w:themeFill="background2" w:themeFillShade="BF"/>
          </w:tcPr>
          <w:p w14:paraId="58D64F5B" w14:textId="77777777" w:rsidR="00061EC8" w:rsidRPr="00061EC8" w:rsidRDefault="00061EC8" w:rsidP="00540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DADAD" w:themeFill="background2" w:themeFillShade="BF"/>
          </w:tcPr>
          <w:p w14:paraId="30AF45C7" w14:textId="20B0E52A" w:rsidR="00061EC8" w:rsidRPr="00061EC8" w:rsidRDefault="00061EC8" w:rsidP="00540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C8">
              <w:rPr>
                <w:rFonts w:ascii="Arial" w:hAnsi="Arial" w:cs="Arial"/>
                <w:sz w:val="22"/>
                <w:szCs w:val="22"/>
              </w:rPr>
              <w:t>PENGETAHUAN</w:t>
            </w:r>
          </w:p>
        </w:tc>
        <w:tc>
          <w:tcPr>
            <w:tcW w:w="1944" w:type="dxa"/>
            <w:shd w:val="clear" w:color="auto" w:fill="ADADAD" w:themeFill="background2" w:themeFillShade="BF"/>
          </w:tcPr>
          <w:p w14:paraId="4F14B676" w14:textId="58E70610" w:rsidR="00061EC8" w:rsidRPr="00061EC8" w:rsidRDefault="00061EC8" w:rsidP="00540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C8">
              <w:rPr>
                <w:rFonts w:ascii="Arial" w:hAnsi="Arial" w:cs="Arial"/>
                <w:sz w:val="22"/>
                <w:szCs w:val="22"/>
              </w:rPr>
              <w:t>KETERAMPILAN</w:t>
            </w:r>
          </w:p>
        </w:tc>
        <w:tc>
          <w:tcPr>
            <w:tcW w:w="1144" w:type="dxa"/>
            <w:shd w:val="clear" w:color="auto" w:fill="ADADAD" w:themeFill="background2" w:themeFillShade="BF"/>
          </w:tcPr>
          <w:p w14:paraId="68A8BE88" w14:textId="7770712D" w:rsidR="00061EC8" w:rsidRPr="00061EC8" w:rsidRDefault="00061EC8" w:rsidP="005405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C8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</w:tr>
      <w:tr w:rsidR="00061EC8" w14:paraId="66778A56" w14:textId="77777777" w:rsidTr="00061EC8">
        <w:trPr>
          <w:trHeight w:val="434"/>
        </w:trPr>
        <w:tc>
          <w:tcPr>
            <w:tcW w:w="567" w:type="dxa"/>
          </w:tcPr>
          <w:p w14:paraId="1FB0859E" w14:textId="088F5944" w:rsidR="00061EC8" w:rsidRDefault="00061EC8" w:rsidP="005405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91" w:type="dxa"/>
            <w:gridSpan w:val="2"/>
          </w:tcPr>
          <w:p w14:paraId="4EFE128F" w14:textId="3DF55A20" w:rsidR="00061EC8" w:rsidRDefault="00061EC8" w:rsidP="005405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ompok Unit Kompetensi</w:t>
            </w:r>
          </w:p>
        </w:tc>
        <w:tc>
          <w:tcPr>
            <w:tcW w:w="2005" w:type="dxa"/>
          </w:tcPr>
          <w:p w14:paraId="041AE4D3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944" w:type="dxa"/>
          </w:tcPr>
          <w:p w14:paraId="16C92335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D5876B4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</w:tr>
      <w:tr w:rsidR="00061EC8" w14:paraId="3672447C" w14:textId="77777777" w:rsidTr="00061EC8">
        <w:trPr>
          <w:trHeight w:val="434"/>
        </w:trPr>
        <w:tc>
          <w:tcPr>
            <w:tcW w:w="567" w:type="dxa"/>
          </w:tcPr>
          <w:p w14:paraId="1302E740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2096" w:type="dxa"/>
          </w:tcPr>
          <w:p w14:paraId="716E4C34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14:paraId="2F6E4B72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2005" w:type="dxa"/>
          </w:tcPr>
          <w:p w14:paraId="35512543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944" w:type="dxa"/>
          </w:tcPr>
          <w:p w14:paraId="050F54CF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8353808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</w:tr>
      <w:tr w:rsidR="00061EC8" w14:paraId="79C226EA" w14:textId="77777777" w:rsidTr="00061EC8">
        <w:trPr>
          <w:trHeight w:val="434"/>
        </w:trPr>
        <w:tc>
          <w:tcPr>
            <w:tcW w:w="567" w:type="dxa"/>
          </w:tcPr>
          <w:p w14:paraId="58BA267B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2096" w:type="dxa"/>
          </w:tcPr>
          <w:p w14:paraId="786329ED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14:paraId="0F4C62DC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2005" w:type="dxa"/>
          </w:tcPr>
          <w:p w14:paraId="00794BD8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944" w:type="dxa"/>
          </w:tcPr>
          <w:p w14:paraId="485F609B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0E09EA90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</w:tr>
      <w:tr w:rsidR="00061EC8" w14:paraId="1797DB08" w14:textId="77777777" w:rsidTr="00061EC8">
        <w:trPr>
          <w:trHeight w:val="434"/>
        </w:trPr>
        <w:tc>
          <w:tcPr>
            <w:tcW w:w="567" w:type="dxa"/>
          </w:tcPr>
          <w:p w14:paraId="2CFDD495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2096" w:type="dxa"/>
          </w:tcPr>
          <w:p w14:paraId="20D12336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14:paraId="1240823F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2005" w:type="dxa"/>
          </w:tcPr>
          <w:p w14:paraId="4FD16422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944" w:type="dxa"/>
          </w:tcPr>
          <w:p w14:paraId="2EFB3D80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77732679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</w:tr>
      <w:tr w:rsidR="00061EC8" w14:paraId="3C987BFA" w14:textId="77777777" w:rsidTr="00061EC8">
        <w:trPr>
          <w:trHeight w:val="434"/>
        </w:trPr>
        <w:tc>
          <w:tcPr>
            <w:tcW w:w="567" w:type="dxa"/>
          </w:tcPr>
          <w:p w14:paraId="1DD3CB9C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2096" w:type="dxa"/>
          </w:tcPr>
          <w:p w14:paraId="6136F025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14:paraId="13A7986E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2005" w:type="dxa"/>
          </w:tcPr>
          <w:p w14:paraId="1F8F7766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944" w:type="dxa"/>
          </w:tcPr>
          <w:p w14:paraId="5DE449D0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9F08E86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</w:tr>
      <w:tr w:rsidR="00061EC8" w14:paraId="21987D0B" w14:textId="77777777" w:rsidTr="00061EC8">
        <w:trPr>
          <w:trHeight w:val="434"/>
        </w:trPr>
        <w:tc>
          <w:tcPr>
            <w:tcW w:w="567" w:type="dxa"/>
          </w:tcPr>
          <w:p w14:paraId="05DD1616" w14:textId="7201CC5C" w:rsidR="00061EC8" w:rsidRDefault="00061EC8" w:rsidP="005405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91" w:type="dxa"/>
            <w:gridSpan w:val="2"/>
          </w:tcPr>
          <w:p w14:paraId="0DDBF36C" w14:textId="740A8FDF" w:rsidR="00061EC8" w:rsidRDefault="00061EC8" w:rsidP="005405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KTEK /MAGANG</w:t>
            </w:r>
          </w:p>
        </w:tc>
        <w:tc>
          <w:tcPr>
            <w:tcW w:w="2005" w:type="dxa"/>
          </w:tcPr>
          <w:p w14:paraId="4A1641B0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944" w:type="dxa"/>
          </w:tcPr>
          <w:p w14:paraId="52E2D367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62D507C8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</w:tr>
      <w:tr w:rsidR="00061EC8" w14:paraId="22FFFE73" w14:textId="77777777" w:rsidTr="00061EC8">
        <w:trPr>
          <w:trHeight w:val="434"/>
        </w:trPr>
        <w:tc>
          <w:tcPr>
            <w:tcW w:w="567" w:type="dxa"/>
          </w:tcPr>
          <w:p w14:paraId="6A77A8D7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3491" w:type="dxa"/>
            <w:gridSpan w:val="2"/>
          </w:tcPr>
          <w:p w14:paraId="0B953E97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2005" w:type="dxa"/>
          </w:tcPr>
          <w:p w14:paraId="778ECB58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944" w:type="dxa"/>
          </w:tcPr>
          <w:p w14:paraId="3C1BDA6B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139700A2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</w:tr>
      <w:tr w:rsidR="00061EC8" w14:paraId="2F10426E" w14:textId="77777777" w:rsidTr="00061EC8">
        <w:trPr>
          <w:trHeight w:val="434"/>
        </w:trPr>
        <w:tc>
          <w:tcPr>
            <w:tcW w:w="567" w:type="dxa"/>
          </w:tcPr>
          <w:p w14:paraId="0155C2C4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3491" w:type="dxa"/>
            <w:gridSpan w:val="2"/>
          </w:tcPr>
          <w:p w14:paraId="521D7CB8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2005" w:type="dxa"/>
          </w:tcPr>
          <w:p w14:paraId="50467C6E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944" w:type="dxa"/>
          </w:tcPr>
          <w:p w14:paraId="3B20683F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654BFC05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</w:tr>
      <w:tr w:rsidR="00061EC8" w14:paraId="686B3676" w14:textId="77777777" w:rsidTr="00061EC8">
        <w:trPr>
          <w:trHeight w:val="434"/>
        </w:trPr>
        <w:tc>
          <w:tcPr>
            <w:tcW w:w="567" w:type="dxa"/>
          </w:tcPr>
          <w:p w14:paraId="726770F6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3491" w:type="dxa"/>
            <w:gridSpan w:val="2"/>
          </w:tcPr>
          <w:p w14:paraId="05657EAA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2005" w:type="dxa"/>
          </w:tcPr>
          <w:p w14:paraId="21B8E573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944" w:type="dxa"/>
          </w:tcPr>
          <w:p w14:paraId="4D472E44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3EC6B71A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</w:tr>
      <w:tr w:rsidR="00061EC8" w14:paraId="348BA360" w14:textId="77777777" w:rsidTr="00061EC8">
        <w:trPr>
          <w:trHeight w:val="434"/>
        </w:trPr>
        <w:tc>
          <w:tcPr>
            <w:tcW w:w="567" w:type="dxa"/>
          </w:tcPr>
          <w:p w14:paraId="6153ABBD" w14:textId="5F3E1BEC" w:rsidR="00061EC8" w:rsidRDefault="00061EC8" w:rsidP="005405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91" w:type="dxa"/>
            <w:gridSpan w:val="2"/>
          </w:tcPr>
          <w:p w14:paraId="61F05204" w14:textId="32F77C1F" w:rsidR="00061EC8" w:rsidRDefault="00061EC8" w:rsidP="005405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LAH</w:t>
            </w:r>
          </w:p>
        </w:tc>
        <w:tc>
          <w:tcPr>
            <w:tcW w:w="2005" w:type="dxa"/>
          </w:tcPr>
          <w:p w14:paraId="5B8753EB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944" w:type="dxa"/>
          </w:tcPr>
          <w:p w14:paraId="71AB50DC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</w:tcPr>
          <w:p w14:paraId="5449F6BD" w14:textId="77777777" w:rsidR="00061EC8" w:rsidRDefault="00061EC8" w:rsidP="0054052F">
            <w:pPr>
              <w:jc w:val="center"/>
              <w:rPr>
                <w:b/>
                <w:bCs/>
              </w:rPr>
            </w:pPr>
          </w:p>
        </w:tc>
      </w:tr>
    </w:tbl>
    <w:p w14:paraId="6934B81A" w14:textId="77777777" w:rsidR="0054052F" w:rsidRPr="0054052F" w:rsidRDefault="0054052F" w:rsidP="0054052F">
      <w:pPr>
        <w:ind w:left="698"/>
        <w:jc w:val="center"/>
        <w:rPr>
          <w:b/>
          <w:bCs/>
        </w:rPr>
      </w:pPr>
    </w:p>
    <w:p w14:paraId="010D1080" w14:textId="3D0EA928" w:rsidR="0054052F" w:rsidRDefault="0054052F" w:rsidP="0054052F">
      <w:pPr>
        <w:ind w:left="698"/>
      </w:pPr>
      <w:r>
        <w:tab/>
      </w:r>
      <w:r>
        <w:tab/>
      </w:r>
    </w:p>
    <w:p w14:paraId="1727ED8D" w14:textId="77777777" w:rsidR="0054052F" w:rsidRDefault="0054052F" w:rsidP="0054052F"/>
    <w:p w14:paraId="2C16D1A2" w14:textId="77777777" w:rsidR="00061EC8" w:rsidRDefault="00061EC8" w:rsidP="0054052F"/>
    <w:p w14:paraId="5F225667" w14:textId="77777777" w:rsidR="00061EC8" w:rsidRDefault="00061EC8" w:rsidP="0054052F"/>
    <w:p w14:paraId="5F86B68B" w14:textId="77777777" w:rsidR="00061EC8" w:rsidRDefault="00061EC8" w:rsidP="0054052F"/>
    <w:p w14:paraId="36BFA03B" w14:textId="77777777" w:rsidR="00061EC8" w:rsidRDefault="00061EC8" w:rsidP="0054052F"/>
    <w:p w14:paraId="0093D371" w14:textId="77777777" w:rsidR="00061EC8" w:rsidRDefault="00061EC8" w:rsidP="0054052F"/>
    <w:p w14:paraId="5D97DF6C" w14:textId="77777777" w:rsidR="00061EC8" w:rsidRDefault="00061EC8" w:rsidP="0054052F"/>
    <w:p w14:paraId="44B2B9F5" w14:textId="77777777" w:rsidR="00061EC8" w:rsidRDefault="00061EC8" w:rsidP="0054052F"/>
    <w:p w14:paraId="410C65ED" w14:textId="77777777" w:rsidR="00061EC8" w:rsidRDefault="00061EC8" w:rsidP="0054052F"/>
    <w:p w14:paraId="3DA64151" w14:textId="77777777" w:rsidR="00061EC8" w:rsidRDefault="00061EC8" w:rsidP="0054052F"/>
    <w:p w14:paraId="4D6A126F" w14:textId="77777777" w:rsidR="00061EC8" w:rsidRDefault="00061EC8" w:rsidP="0054052F"/>
    <w:p w14:paraId="5CEE11F8" w14:textId="77777777" w:rsidR="00061EC8" w:rsidRDefault="00061EC8" w:rsidP="0054052F"/>
    <w:p w14:paraId="52C1816D" w14:textId="77777777" w:rsidR="00061EC8" w:rsidRDefault="00061EC8" w:rsidP="0054052F"/>
    <w:p w14:paraId="4D5FD5D3" w14:textId="709AF00B" w:rsidR="00061EC8" w:rsidRPr="00653EBF" w:rsidRDefault="00061EC8" w:rsidP="00061EC8">
      <w:pPr>
        <w:jc w:val="center"/>
        <w:rPr>
          <w:b/>
          <w:bCs/>
          <w:sz w:val="28"/>
          <w:szCs w:val="28"/>
        </w:rPr>
      </w:pPr>
      <w:r w:rsidRPr="00653EBF">
        <w:rPr>
          <w:b/>
          <w:bCs/>
          <w:sz w:val="28"/>
          <w:szCs w:val="28"/>
        </w:rPr>
        <w:t>SILABUS PELATIHAN BERBASIS KOMPETENSI</w:t>
      </w:r>
    </w:p>
    <w:p w14:paraId="147F029B" w14:textId="77777777" w:rsidR="00653EBF" w:rsidRDefault="00653EBF" w:rsidP="00061EC8">
      <w:pPr>
        <w:jc w:val="center"/>
        <w:rPr>
          <w:b/>
          <w:bCs/>
        </w:rPr>
      </w:pPr>
    </w:p>
    <w:p w14:paraId="7AD130AA" w14:textId="33188358" w:rsidR="00061EC8" w:rsidRDefault="00061EC8" w:rsidP="00061EC8">
      <w:pPr>
        <w:spacing w:after="0"/>
        <w:rPr>
          <w:b/>
          <w:bCs/>
        </w:rPr>
      </w:pPr>
      <w:r>
        <w:rPr>
          <w:b/>
          <w:bCs/>
        </w:rPr>
        <w:t>Unit Kompetens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42189776" w14:textId="36CA55F3" w:rsidR="00061EC8" w:rsidRDefault="00061EC8" w:rsidP="00061EC8">
      <w:pPr>
        <w:spacing w:after="0"/>
        <w:rPr>
          <w:b/>
          <w:bCs/>
        </w:rPr>
      </w:pPr>
      <w:r>
        <w:rPr>
          <w:b/>
          <w:bCs/>
        </w:rPr>
        <w:t>Kode Un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1A00A05A" w14:textId="2A18EA8A" w:rsidR="00061EC8" w:rsidRDefault="00061EC8" w:rsidP="00061EC8">
      <w:pPr>
        <w:spacing w:after="0"/>
        <w:rPr>
          <w:b/>
          <w:bCs/>
        </w:rPr>
      </w:pPr>
      <w:r>
        <w:rPr>
          <w:b/>
          <w:bCs/>
        </w:rPr>
        <w:t>Perkiraan Waktu Pelatihan</w:t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7ADBE2B4" w14:textId="77777777" w:rsidR="009B5A73" w:rsidRDefault="009B5A73" w:rsidP="00061EC8">
      <w:pPr>
        <w:spacing w:after="0"/>
        <w:rPr>
          <w:b/>
          <w:bCs/>
        </w:rPr>
      </w:pPr>
    </w:p>
    <w:tbl>
      <w:tblPr>
        <w:tblStyle w:val="KisiTabel"/>
        <w:tblW w:w="11340" w:type="dxa"/>
        <w:tblInd w:w="-1096" w:type="dxa"/>
        <w:tblLook w:val="04A0" w:firstRow="1" w:lastRow="0" w:firstColumn="1" w:lastColumn="0" w:noHBand="0" w:noVBand="1"/>
      </w:tblPr>
      <w:tblGrid>
        <w:gridCol w:w="1549"/>
        <w:gridCol w:w="1034"/>
        <w:gridCol w:w="1212"/>
        <w:gridCol w:w="1667"/>
        <w:gridCol w:w="1689"/>
        <w:gridCol w:w="833"/>
        <w:gridCol w:w="1667"/>
        <w:gridCol w:w="1689"/>
      </w:tblGrid>
      <w:tr w:rsidR="009B5A73" w14:paraId="12D41630" w14:textId="52A84821" w:rsidTr="009B5A73">
        <w:trPr>
          <w:trHeight w:val="954"/>
        </w:trPr>
        <w:tc>
          <w:tcPr>
            <w:tcW w:w="1549" w:type="dxa"/>
            <w:vMerge w:val="restart"/>
            <w:shd w:val="clear" w:color="auto" w:fill="DAE9F7" w:themeFill="text2" w:themeFillTint="1A"/>
          </w:tcPr>
          <w:p w14:paraId="71C6BEB9" w14:textId="0B28C148" w:rsidR="009B5A73" w:rsidRDefault="009B5A73" w:rsidP="009B5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 Kompetensi</w:t>
            </w:r>
          </w:p>
        </w:tc>
        <w:tc>
          <w:tcPr>
            <w:tcW w:w="1034" w:type="dxa"/>
            <w:vMerge w:val="restart"/>
            <w:shd w:val="clear" w:color="auto" w:fill="DAE9F7" w:themeFill="text2" w:themeFillTint="1A"/>
          </w:tcPr>
          <w:p w14:paraId="708FB8D0" w14:textId="22D49786" w:rsidR="009B5A73" w:rsidRDefault="009B5A73" w:rsidP="009B5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eria Unjuk Kerja</w:t>
            </w:r>
          </w:p>
        </w:tc>
        <w:tc>
          <w:tcPr>
            <w:tcW w:w="1212" w:type="dxa"/>
            <w:vMerge w:val="restart"/>
            <w:shd w:val="clear" w:color="auto" w:fill="DAE9F7" w:themeFill="text2" w:themeFillTint="1A"/>
          </w:tcPr>
          <w:p w14:paraId="54B1FC45" w14:textId="2195E0B5" w:rsidR="009B5A73" w:rsidRDefault="009B5A73" w:rsidP="009B5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kator Unjuk Kerja</w:t>
            </w:r>
          </w:p>
        </w:tc>
        <w:tc>
          <w:tcPr>
            <w:tcW w:w="4189" w:type="dxa"/>
            <w:gridSpan w:val="3"/>
            <w:shd w:val="clear" w:color="auto" w:fill="DAE9F7" w:themeFill="text2" w:themeFillTint="1A"/>
          </w:tcPr>
          <w:p w14:paraId="7F9B840A" w14:textId="2887212A" w:rsidR="009B5A73" w:rsidRDefault="009B5A73" w:rsidP="009B5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 pelatihan</w:t>
            </w:r>
          </w:p>
        </w:tc>
        <w:tc>
          <w:tcPr>
            <w:tcW w:w="3356" w:type="dxa"/>
            <w:gridSpan w:val="2"/>
            <w:shd w:val="clear" w:color="auto" w:fill="DAE9F7" w:themeFill="text2" w:themeFillTint="1A"/>
          </w:tcPr>
          <w:p w14:paraId="1CE3FCF9" w14:textId="25FAEF4E" w:rsidR="009B5A73" w:rsidRDefault="009B5A73" w:rsidP="009B5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kiraan Waktu pelatihan (JP)</w:t>
            </w:r>
          </w:p>
        </w:tc>
      </w:tr>
      <w:tr w:rsidR="009B5A73" w14:paraId="54896C7B" w14:textId="716C8DE8" w:rsidTr="009B5A73">
        <w:trPr>
          <w:trHeight w:val="506"/>
        </w:trPr>
        <w:tc>
          <w:tcPr>
            <w:tcW w:w="1549" w:type="dxa"/>
            <w:vMerge/>
            <w:shd w:val="clear" w:color="auto" w:fill="DAE9F7" w:themeFill="text2" w:themeFillTint="1A"/>
          </w:tcPr>
          <w:p w14:paraId="3CB0AEEB" w14:textId="77777777" w:rsidR="009B5A73" w:rsidRDefault="009B5A73" w:rsidP="009B5A73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  <w:vMerge/>
            <w:shd w:val="clear" w:color="auto" w:fill="DAE9F7" w:themeFill="text2" w:themeFillTint="1A"/>
          </w:tcPr>
          <w:p w14:paraId="61332FE8" w14:textId="77777777" w:rsidR="009B5A73" w:rsidRDefault="009B5A73" w:rsidP="009B5A73">
            <w:pPr>
              <w:jc w:val="center"/>
              <w:rPr>
                <w:b/>
                <w:bCs/>
              </w:rPr>
            </w:pPr>
          </w:p>
        </w:tc>
        <w:tc>
          <w:tcPr>
            <w:tcW w:w="1212" w:type="dxa"/>
            <w:vMerge/>
            <w:shd w:val="clear" w:color="auto" w:fill="DAE9F7" w:themeFill="text2" w:themeFillTint="1A"/>
          </w:tcPr>
          <w:p w14:paraId="03C1BC83" w14:textId="77777777" w:rsidR="009B5A73" w:rsidRDefault="009B5A73" w:rsidP="009B5A73">
            <w:pPr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shd w:val="clear" w:color="auto" w:fill="DAE9F7" w:themeFill="text2" w:themeFillTint="1A"/>
          </w:tcPr>
          <w:p w14:paraId="3A69B047" w14:textId="28C31FC3" w:rsidR="009B5A73" w:rsidRDefault="009B5A73" w:rsidP="009B5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getahuan</w:t>
            </w:r>
          </w:p>
        </w:tc>
        <w:tc>
          <w:tcPr>
            <w:tcW w:w="1689" w:type="dxa"/>
            <w:shd w:val="clear" w:color="auto" w:fill="DAE9F7" w:themeFill="text2" w:themeFillTint="1A"/>
          </w:tcPr>
          <w:p w14:paraId="039C6099" w14:textId="34E3050D" w:rsidR="009B5A73" w:rsidRDefault="009B5A73" w:rsidP="009B5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terampilan</w:t>
            </w:r>
          </w:p>
        </w:tc>
        <w:tc>
          <w:tcPr>
            <w:tcW w:w="832" w:type="dxa"/>
            <w:shd w:val="clear" w:color="auto" w:fill="DAE9F7" w:themeFill="text2" w:themeFillTint="1A"/>
          </w:tcPr>
          <w:p w14:paraId="21328807" w14:textId="3120A3F2" w:rsidR="009B5A73" w:rsidRDefault="009B5A73" w:rsidP="009B5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kap</w:t>
            </w:r>
          </w:p>
        </w:tc>
        <w:tc>
          <w:tcPr>
            <w:tcW w:w="1667" w:type="dxa"/>
            <w:shd w:val="clear" w:color="auto" w:fill="DAE9F7" w:themeFill="text2" w:themeFillTint="1A"/>
          </w:tcPr>
          <w:p w14:paraId="2A994218" w14:textId="5E36EA64" w:rsidR="009B5A73" w:rsidRDefault="009B5A73" w:rsidP="009B5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getahuan</w:t>
            </w:r>
          </w:p>
        </w:tc>
        <w:tc>
          <w:tcPr>
            <w:tcW w:w="1689" w:type="dxa"/>
            <w:shd w:val="clear" w:color="auto" w:fill="DAE9F7" w:themeFill="text2" w:themeFillTint="1A"/>
          </w:tcPr>
          <w:p w14:paraId="6C8CF8FC" w14:textId="554C4784" w:rsidR="009B5A73" w:rsidRDefault="009B5A73" w:rsidP="009B5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terampilan</w:t>
            </w:r>
          </w:p>
        </w:tc>
      </w:tr>
      <w:tr w:rsidR="009B5A73" w14:paraId="69D56449" w14:textId="77777777" w:rsidTr="009B5A73">
        <w:trPr>
          <w:trHeight w:val="1109"/>
        </w:trPr>
        <w:tc>
          <w:tcPr>
            <w:tcW w:w="1549" w:type="dxa"/>
          </w:tcPr>
          <w:p w14:paraId="6B4440CD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034" w:type="dxa"/>
          </w:tcPr>
          <w:p w14:paraId="3476ED70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212" w:type="dxa"/>
          </w:tcPr>
          <w:p w14:paraId="517FA9FE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14:paraId="29A959FB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89" w:type="dxa"/>
          </w:tcPr>
          <w:p w14:paraId="60EDAA74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832" w:type="dxa"/>
          </w:tcPr>
          <w:p w14:paraId="18B10DCB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14:paraId="5B6ADC91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89" w:type="dxa"/>
          </w:tcPr>
          <w:p w14:paraId="2D9C8CE1" w14:textId="77777777" w:rsidR="009B5A73" w:rsidRDefault="009B5A73" w:rsidP="00061EC8">
            <w:pPr>
              <w:rPr>
                <w:b/>
                <w:bCs/>
              </w:rPr>
            </w:pPr>
          </w:p>
        </w:tc>
      </w:tr>
      <w:tr w:rsidR="009B5A73" w14:paraId="57E7D4EB" w14:textId="77777777" w:rsidTr="009B5A73">
        <w:trPr>
          <w:trHeight w:val="1109"/>
        </w:trPr>
        <w:tc>
          <w:tcPr>
            <w:tcW w:w="1549" w:type="dxa"/>
          </w:tcPr>
          <w:p w14:paraId="0E49AAFE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034" w:type="dxa"/>
          </w:tcPr>
          <w:p w14:paraId="3B319BC7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212" w:type="dxa"/>
          </w:tcPr>
          <w:p w14:paraId="79320266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14:paraId="0E92EC7B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89" w:type="dxa"/>
          </w:tcPr>
          <w:p w14:paraId="3586F40A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832" w:type="dxa"/>
          </w:tcPr>
          <w:p w14:paraId="154CF6CE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14:paraId="44A50824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89" w:type="dxa"/>
          </w:tcPr>
          <w:p w14:paraId="0A36159D" w14:textId="77777777" w:rsidR="009B5A73" w:rsidRDefault="009B5A73" w:rsidP="00061EC8">
            <w:pPr>
              <w:rPr>
                <w:b/>
                <w:bCs/>
              </w:rPr>
            </w:pPr>
          </w:p>
        </w:tc>
      </w:tr>
      <w:tr w:rsidR="009B5A73" w14:paraId="6B5BCEA7" w14:textId="77777777" w:rsidTr="009B5A73">
        <w:trPr>
          <w:trHeight w:val="1109"/>
        </w:trPr>
        <w:tc>
          <w:tcPr>
            <w:tcW w:w="1549" w:type="dxa"/>
          </w:tcPr>
          <w:p w14:paraId="707804DD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034" w:type="dxa"/>
          </w:tcPr>
          <w:p w14:paraId="475F811B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212" w:type="dxa"/>
          </w:tcPr>
          <w:p w14:paraId="35E8B529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14:paraId="3B7AC341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89" w:type="dxa"/>
          </w:tcPr>
          <w:p w14:paraId="6FA17AE3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832" w:type="dxa"/>
          </w:tcPr>
          <w:p w14:paraId="20F45459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14:paraId="585493CD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89" w:type="dxa"/>
          </w:tcPr>
          <w:p w14:paraId="3FB70586" w14:textId="77777777" w:rsidR="009B5A73" w:rsidRDefault="009B5A73" w:rsidP="00061EC8">
            <w:pPr>
              <w:rPr>
                <w:b/>
                <w:bCs/>
              </w:rPr>
            </w:pPr>
          </w:p>
        </w:tc>
      </w:tr>
      <w:tr w:rsidR="009B5A73" w14:paraId="72D96043" w14:textId="77777777" w:rsidTr="009B5A73">
        <w:trPr>
          <w:trHeight w:val="1109"/>
        </w:trPr>
        <w:tc>
          <w:tcPr>
            <w:tcW w:w="1549" w:type="dxa"/>
          </w:tcPr>
          <w:p w14:paraId="5A8828A6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034" w:type="dxa"/>
          </w:tcPr>
          <w:p w14:paraId="348C52A1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212" w:type="dxa"/>
          </w:tcPr>
          <w:p w14:paraId="064ABAAA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14:paraId="7BE7CCDE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89" w:type="dxa"/>
          </w:tcPr>
          <w:p w14:paraId="06AB5AEF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832" w:type="dxa"/>
          </w:tcPr>
          <w:p w14:paraId="76CC4715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67" w:type="dxa"/>
          </w:tcPr>
          <w:p w14:paraId="15CFDCAE" w14:textId="77777777" w:rsidR="009B5A73" w:rsidRDefault="009B5A73" w:rsidP="00061EC8">
            <w:pPr>
              <w:rPr>
                <w:b/>
                <w:bCs/>
              </w:rPr>
            </w:pPr>
          </w:p>
        </w:tc>
        <w:tc>
          <w:tcPr>
            <w:tcW w:w="1689" w:type="dxa"/>
          </w:tcPr>
          <w:p w14:paraId="6251AFFD" w14:textId="77777777" w:rsidR="009B5A73" w:rsidRDefault="009B5A73" w:rsidP="00061EC8">
            <w:pPr>
              <w:rPr>
                <w:b/>
                <w:bCs/>
              </w:rPr>
            </w:pPr>
          </w:p>
        </w:tc>
      </w:tr>
    </w:tbl>
    <w:p w14:paraId="75C7D7F7" w14:textId="77777777" w:rsidR="00061EC8" w:rsidRDefault="00061EC8" w:rsidP="00061EC8">
      <w:pPr>
        <w:spacing w:after="0"/>
        <w:rPr>
          <w:b/>
          <w:bCs/>
        </w:rPr>
      </w:pPr>
    </w:p>
    <w:p w14:paraId="764C2331" w14:textId="77777777" w:rsidR="00061EC8" w:rsidRDefault="00061EC8" w:rsidP="00061EC8">
      <w:pPr>
        <w:spacing w:after="0"/>
        <w:rPr>
          <w:b/>
          <w:bCs/>
        </w:rPr>
      </w:pPr>
    </w:p>
    <w:p w14:paraId="27177977" w14:textId="77777777" w:rsidR="00061EC8" w:rsidRDefault="00061EC8" w:rsidP="00061EC8">
      <w:pPr>
        <w:spacing w:after="0"/>
        <w:rPr>
          <w:b/>
          <w:bCs/>
        </w:rPr>
      </w:pPr>
    </w:p>
    <w:p w14:paraId="6D6A3D4F" w14:textId="5EFF654C" w:rsidR="00061EC8" w:rsidRDefault="009B5A73" w:rsidP="009B5A73">
      <w:pPr>
        <w:jc w:val="right"/>
        <w:rPr>
          <w:b/>
          <w:bCs/>
        </w:rPr>
      </w:pPr>
      <w:r>
        <w:rPr>
          <w:b/>
          <w:bCs/>
        </w:rPr>
        <w:t>Mengetahui ,</w:t>
      </w:r>
    </w:p>
    <w:p w14:paraId="0F24F482" w14:textId="10D11197" w:rsidR="009B5A73" w:rsidRDefault="009B5A73" w:rsidP="009B5A73">
      <w:pPr>
        <w:jc w:val="right"/>
        <w:rPr>
          <w:b/>
          <w:bCs/>
        </w:rPr>
      </w:pPr>
      <w:r>
        <w:rPr>
          <w:b/>
          <w:bCs/>
        </w:rPr>
        <w:t>Koordinator /PJ Kredensial Mikro</w:t>
      </w:r>
    </w:p>
    <w:p w14:paraId="7211CBF0" w14:textId="77777777" w:rsidR="009B5A73" w:rsidRDefault="009B5A73" w:rsidP="009B5A73">
      <w:pPr>
        <w:jc w:val="right"/>
        <w:rPr>
          <w:b/>
          <w:bCs/>
        </w:rPr>
      </w:pPr>
    </w:p>
    <w:p w14:paraId="647039CD" w14:textId="77777777" w:rsidR="009B5A73" w:rsidRDefault="009B5A73" w:rsidP="009B5A73">
      <w:pPr>
        <w:jc w:val="right"/>
        <w:rPr>
          <w:b/>
          <w:bCs/>
        </w:rPr>
      </w:pPr>
    </w:p>
    <w:p w14:paraId="305A27C2" w14:textId="6C59A2FE" w:rsidR="009B5A73" w:rsidRPr="00061EC8" w:rsidRDefault="009B5A73" w:rsidP="009B5A73">
      <w:pPr>
        <w:jc w:val="right"/>
        <w:rPr>
          <w:b/>
          <w:bCs/>
        </w:rPr>
      </w:pPr>
      <w:r>
        <w:rPr>
          <w:b/>
          <w:bCs/>
        </w:rPr>
        <w:t>(…………………………………….)</w:t>
      </w:r>
    </w:p>
    <w:p w14:paraId="19A5DF35" w14:textId="77777777" w:rsidR="0083448A" w:rsidRDefault="0083448A" w:rsidP="009B5A73">
      <w:pPr>
        <w:jc w:val="right"/>
      </w:pPr>
    </w:p>
    <w:p w14:paraId="7F51FAE6" w14:textId="77777777" w:rsidR="0083448A" w:rsidRDefault="0083448A" w:rsidP="009B5A73">
      <w:pPr>
        <w:jc w:val="right"/>
      </w:pPr>
    </w:p>
    <w:p w14:paraId="0A0FC881" w14:textId="77777777" w:rsidR="0083448A" w:rsidRDefault="0083448A" w:rsidP="009B5A73">
      <w:pPr>
        <w:jc w:val="right"/>
      </w:pPr>
    </w:p>
    <w:sectPr w:rsidR="00834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61D0"/>
    <w:multiLevelType w:val="multilevel"/>
    <w:tmpl w:val="42202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80D6C74"/>
    <w:multiLevelType w:val="multilevel"/>
    <w:tmpl w:val="BFB8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4DC0A3D"/>
    <w:multiLevelType w:val="hybridMultilevel"/>
    <w:tmpl w:val="0F2675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D0BD3"/>
    <w:multiLevelType w:val="hybridMultilevel"/>
    <w:tmpl w:val="C30AC9C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1054116">
    <w:abstractNumId w:val="0"/>
  </w:num>
  <w:num w:numId="2" w16cid:durableId="2075426540">
    <w:abstractNumId w:val="2"/>
  </w:num>
  <w:num w:numId="3" w16cid:durableId="2123645018">
    <w:abstractNumId w:val="3"/>
  </w:num>
  <w:num w:numId="4" w16cid:durableId="154286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8A"/>
    <w:rsid w:val="00061EC8"/>
    <w:rsid w:val="0054052F"/>
    <w:rsid w:val="00653EBF"/>
    <w:rsid w:val="0083448A"/>
    <w:rsid w:val="008C779F"/>
    <w:rsid w:val="009B5A73"/>
    <w:rsid w:val="00AA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0284"/>
  <w15:chartTrackingRefBased/>
  <w15:docId w15:val="{7F76484B-FEF9-45A0-9592-8862D0D4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834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834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344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834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344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8344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8344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8344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8344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344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8344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8344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83448A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3448A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83448A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83448A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83448A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83448A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834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834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8344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8344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834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83448A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83448A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83448A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8344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83448A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83448A"/>
    <w:rPr>
      <w:b/>
      <w:bCs/>
      <w:smallCaps/>
      <w:color w:val="0F4761" w:themeColor="accent1" w:themeShade="BF"/>
      <w:spacing w:val="5"/>
    </w:rPr>
  </w:style>
  <w:style w:type="table" w:styleId="KisiTabel">
    <w:name w:val="Table Grid"/>
    <w:basedOn w:val="TabelNormal"/>
    <w:uiPriority w:val="39"/>
    <w:rsid w:val="0054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CFE2-8E24-446F-97C1-97ED0DB5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anas</dc:creator>
  <cp:keywords/>
  <dc:description/>
  <cp:lastModifiedBy>saifulanas</cp:lastModifiedBy>
  <cp:revision>2</cp:revision>
  <dcterms:created xsi:type="dcterms:W3CDTF">2025-09-01T13:47:00Z</dcterms:created>
  <dcterms:modified xsi:type="dcterms:W3CDTF">2025-09-01T13:47:00Z</dcterms:modified>
</cp:coreProperties>
</file>